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1"/>
        <w:gridCol w:w="2567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4"/>
        <w:gridCol w:w="273"/>
        <w:gridCol w:w="255"/>
        <w:gridCol w:w="255"/>
        <w:gridCol w:w="285"/>
        <w:gridCol w:w="285"/>
        <w:gridCol w:w="247"/>
        <w:gridCol w:w="284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0B337C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6C469F">
        <w:trPr>
          <w:trHeight w:val="892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DC9B1E1" w14:textId="77777777" w:rsidR="00881579" w:rsidRDefault="00881579" w:rsidP="00881579">
            <w:pPr>
              <w:tabs>
                <w:tab w:val="left" w:pos="10915"/>
              </w:tabs>
              <w:rPr>
                <w:sz w:val="22"/>
                <w:szCs w:val="22"/>
              </w:rPr>
            </w:pPr>
          </w:p>
          <w:p w14:paraId="0C2FBC5C" w14:textId="27199ED9" w:rsidR="00881579" w:rsidRDefault="00B85738" w:rsidP="002E7CA5">
            <w:pPr>
              <w:tabs>
                <w:tab w:val="right" w:leader="dot" w:pos="10490"/>
              </w:tabs>
              <w:rPr>
                <w:sz w:val="20"/>
                <w:szCs w:val="22"/>
              </w:rPr>
            </w:pPr>
            <w:r w:rsidRPr="00B85738">
              <w:rPr>
                <w:sz w:val="20"/>
                <w:szCs w:val="22"/>
              </w:rPr>
              <w:t xml:space="preserve">В соответствии с Регламентом предоставления доступа </w:t>
            </w:r>
            <w:r w:rsidR="0090606E" w:rsidRPr="00842AA8">
              <w:rPr>
                <w:sz w:val="20"/>
                <w:szCs w:val="22"/>
              </w:rPr>
              <w:t>акционерам</w:t>
            </w:r>
            <w:r w:rsidR="0090606E">
              <w:rPr>
                <w:sz w:val="20"/>
                <w:szCs w:val="22"/>
              </w:rPr>
              <w:t xml:space="preserve"> </w:t>
            </w:r>
            <w:r w:rsidRPr="00B85738">
              <w:rPr>
                <w:sz w:val="20"/>
                <w:szCs w:val="22"/>
              </w:rPr>
              <w:t>к личному кабинету акционера ПАО «НК «Роснефть» и Правилами по предоставлению доступа к личному кабинету акционера ПАО «НК «Роснефть» и взаимодействию участников прошу Регистратора - ООО «Реестр-РН» изменить следующие данные:</w:t>
            </w:r>
          </w:p>
          <w:p w14:paraId="2008CDCA" w14:textId="6BD2AC7A" w:rsidR="00B85738" w:rsidRPr="00996E10" w:rsidRDefault="00B85738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C469F" w:rsidRPr="00996E10" w14:paraId="75BD3142" w14:textId="5A6D200F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6C469F" w:rsidRPr="00996E10" w:rsidRDefault="006C469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7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3D92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F3C3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E05918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6A8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E47B7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9C86D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54EC0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E111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F1FF7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E71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B9A09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1A510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92CDE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4042C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E9131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ED06A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57E6C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62437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E80B8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CB463D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B7E17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73C85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6C963DE0" w14:textId="72275EB4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C6611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F6B4F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823F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98A9C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4864E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04658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1B9DE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6348F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936A3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80F1F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2D14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215C03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A73C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775A6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8F299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78663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A3144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06A9C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85096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CE856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C6314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B691F8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34AF20A8" w14:textId="5A5990C2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7B87448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лица (при наличии):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CAF25B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45C03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CEB80F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BFDAD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BA37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FB67B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1C5F27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F411DA" w14:textId="34B9BCC4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B5DC8D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7EDADA0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42AB9B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22FB7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16E72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8933A4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AE8467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BC9E5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61C306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761A1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5B8A8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E70FE1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21C5A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8C54D9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33B1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</w:tr>
      <w:tr w:rsidR="006C469F" w:rsidRPr="00996E10" w14:paraId="58FE45CF" w14:textId="5E20197D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3D84A42C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0F57" w14:textId="310E1D09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BA850E6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3346EA8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D85FA78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7E6CCD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C4C7E9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DA21D3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F4761B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07D16ED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9E573C4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296EECF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354556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55D91A8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1A9C5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2473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182E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14B85D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FE3650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AFCA4F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189EF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5A0301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0F7FD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C14FB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7EB9B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C469F" w:rsidRPr="00996E10" w14:paraId="2C679DD8" w14:textId="617068FB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AC378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53950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F3E562C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1E20C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E8A5B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F483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63B3B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5BDAC9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E7E9A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949182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BC1F2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7C81B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0B53DA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A44E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3A6E845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487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BB406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1D59C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A5CE1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06DD9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C1473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7848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C469F" w:rsidRPr="00996E10" w14:paraId="1E04C8D0" w14:textId="77777777" w:rsidTr="006C46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3" w:type="dxa"/>
            <w:gridSpan w:val="10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61AB3AD0" w:rsidR="00AB19E9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ю в настоящем заявлении проверены и верны.</w:t>
      </w:r>
    </w:p>
    <w:p w14:paraId="6E76AD2D" w14:textId="6F33BC2F" w:rsidR="00AB19E9" w:rsidRPr="00B3755F" w:rsidRDefault="001E6B99" w:rsidP="00996E10">
      <w:pPr>
        <w:tabs>
          <w:tab w:val="left" w:pos="0"/>
        </w:tabs>
        <w:ind w:right="-166" w:firstLine="567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AB19E9" w:rsidRPr="00B3755F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AB19E9" w:rsidRPr="00065F05">
        <w:rPr>
          <w:color w:val="000000"/>
          <w:sz w:val="18"/>
          <w:szCs w:val="20"/>
        </w:rPr>
        <w:t>«Личного кабинета акционера».</w:t>
      </w:r>
    </w:p>
    <w:p w14:paraId="49C800CC" w14:textId="3BF23559" w:rsidR="00AB19E9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С Регламентом предоставления доступа акционерам к личному кабинету акционера ПАО «НК «Роснефть» и </w:t>
      </w:r>
      <w:r w:rsidR="00510DC0" w:rsidRPr="00510DC0">
        <w:rPr>
          <w:sz w:val="18"/>
          <w:szCs w:val="20"/>
        </w:rPr>
        <w:t>Правилами по предоставлению доступа к личному кабинету акционера ПАО «НК «Роснефть» и взаимодействию участников</w:t>
      </w:r>
      <w:r w:rsidR="00510DC0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ознакомлен, принимаю условия и требования Регламента и Правил в полном объеме и обязуюсь их выполнять.</w:t>
      </w: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>
      <w:bookmarkStart w:id="0" w:name="_GoBack"/>
      <w:bookmarkEnd w:id="0"/>
    </w:p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E551" w14:textId="77777777" w:rsidR="009B463A" w:rsidRDefault="009B463A" w:rsidP="00B608FB">
      <w:r>
        <w:separator/>
      </w:r>
    </w:p>
  </w:endnote>
  <w:endnote w:type="continuationSeparator" w:id="0">
    <w:p w14:paraId="78E46EDC" w14:textId="77777777" w:rsidR="009B463A" w:rsidRDefault="009B463A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7895" w14:textId="77777777" w:rsidR="00D86710" w:rsidRDefault="00D86710" w:rsidP="00D8671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197B" w14:textId="77777777" w:rsidR="009B463A" w:rsidRDefault="009B463A" w:rsidP="00B608FB">
      <w:r>
        <w:separator/>
      </w:r>
    </w:p>
  </w:footnote>
  <w:footnote w:type="continuationSeparator" w:id="0">
    <w:p w14:paraId="461F0141" w14:textId="77777777" w:rsidR="009B463A" w:rsidRDefault="009B463A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4A6D4672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6F09B7">
      <w:rPr>
        <w:sz w:val="20"/>
        <w:szCs w:val="20"/>
      </w:rPr>
      <w:t>3</w:t>
    </w:r>
    <w:r w:rsidRPr="00C708D6">
      <w:rPr>
        <w:sz w:val="20"/>
        <w:szCs w:val="20"/>
      </w:rPr>
      <w:t xml:space="preserve"> </w:t>
    </w:r>
    <w:r w:rsidRPr="00D917E5">
      <w:rPr>
        <w:sz w:val="20"/>
        <w:szCs w:val="20"/>
      </w:rPr>
      <w:t>к Правилам по предоставлению доступа к ЛКА</w:t>
    </w:r>
    <w:r w:rsidR="008E31CF" w:rsidRPr="00D917E5">
      <w:rPr>
        <w:sz w:val="20"/>
        <w:szCs w:val="20"/>
      </w:rPr>
      <w:t xml:space="preserve"> </w:t>
    </w:r>
    <w:r w:rsidR="00B3755F" w:rsidRPr="00D917E5">
      <w:rPr>
        <w:sz w:val="20"/>
        <w:szCs w:val="20"/>
      </w:rPr>
      <w:t>РН</w:t>
    </w:r>
  </w:p>
  <w:p w14:paraId="7F5A1CF4" w14:textId="0B781EBB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282C1F">
      <w:rPr>
        <w:sz w:val="20"/>
        <w:szCs w:val="20"/>
      </w:rPr>
      <w:t xml:space="preserve">- </w:t>
    </w:r>
    <w:r w:rsidRPr="00C708D6">
      <w:rPr>
        <w:sz w:val="20"/>
        <w:szCs w:val="20"/>
      </w:rPr>
      <w:t>З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339"/>
    <w:rsid w:val="00027FF7"/>
    <w:rsid w:val="00050B59"/>
    <w:rsid w:val="00065F05"/>
    <w:rsid w:val="00077934"/>
    <w:rsid w:val="000B337C"/>
    <w:rsid w:val="000D58B8"/>
    <w:rsid w:val="000D67B6"/>
    <w:rsid w:val="000E4C88"/>
    <w:rsid w:val="000F2291"/>
    <w:rsid w:val="000F667B"/>
    <w:rsid w:val="000F71AF"/>
    <w:rsid w:val="001349CC"/>
    <w:rsid w:val="00187273"/>
    <w:rsid w:val="001E6B99"/>
    <w:rsid w:val="001F0136"/>
    <w:rsid w:val="00253C88"/>
    <w:rsid w:val="00254D8D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66DF"/>
    <w:rsid w:val="0036492A"/>
    <w:rsid w:val="003A4A88"/>
    <w:rsid w:val="003C0569"/>
    <w:rsid w:val="003F5F5C"/>
    <w:rsid w:val="004B2644"/>
    <w:rsid w:val="004C3944"/>
    <w:rsid w:val="004E2844"/>
    <w:rsid w:val="004E3382"/>
    <w:rsid w:val="0050092F"/>
    <w:rsid w:val="00500D43"/>
    <w:rsid w:val="00510DC0"/>
    <w:rsid w:val="00573CA3"/>
    <w:rsid w:val="005862ED"/>
    <w:rsid w:val="005A31A8"/>
    <w:rsid w:val="005D16AF"/>
    <w:rsid w:val="005D581F"/>
    <w:rsid w:val="005D76F4"/>
    <w:rsid w:val="005E4728"/>
    <w:rsid w:val="00651CCE"/>
    <w:rsid w:val="00663FA8"/>
    <w:rsid w:val="00677931"/>
    <w:rsid w:val="00681CA5"/>
    <w:rsid w:val="00693E53"/>
    <w:rsid w:val="00695E92"/>
    <w:rsid w:val="006A0DC2"/>
    <w:rsid w:val="006B5915"/>
    <w:rsid w:val="006C469F"/>
    <w:rsid w:val="006D1081"/>
    <w:rsid w:val="006D6E40"/>
    <w:rsid w:val="006F09B7"/>
    <w:rsid w:val="006F2F28"/>
    <w:rsid w:val="00706F77"/>
    <w:rsid w:val="007203DE"/>
    <w:rsid w:val="007258D6"/>
    <w:rsid w:val="0073163A"/>
    <w:rsid w:val="007743F3"/>
    <w:rsid w:val="007E2E75"/>
    <w:rsid w:val="0080156F"/>
    <w:rsid w:val="008058E6"/>
    <w:rsid w:val="00842AA8"/>
    <w:rsid w:val="0086512F"/>
    <w:rsid w:val="00875AE9"/>
    <w:rsid w:val="0087786C"/>
    <w:rsid w:val="00881579"/>
    <w:rsid w:val="008844DE"/>
    <w:rsid w:val="008D17FB"/>
    <w:rsid w:val="008E31CF"/>
    <w:rsid w:val="0090606E"/>
    <w:rsid w:val="00906AC3"/>
    <w:rsid w:val="00913D55"/>
    <w:rsid w:val="00980772"/>
    <w:rsid w:val="0099248C"/>
    <w:rsid w:val="00996E10"/>
    <w:rsid w:val="009A5A24"/>
    <w:rsid w:val="009B463A"/>
    <w:rsid w:val="009D28AC"/>
    <w:rsid w:val="009F3857"/>
    <w:rsid w:val="00A205EB"/>
    <w:rsid w:val="00A479F2"/>
    <w:rsid w:val="00AA6E38"/>
    <w:rsid w:val="00AB0924"/>
    <w:rsid w:val="00AB19E9"/>
    <w:rsid w:val="00AB1C82"/>
    <w:rsid w:val="00AE5EEC"/>
    <w:rsid w:val="00AF7E6F"/>
    <w:rsid w:val="00B07B7C"/>
    <w:rsid w:val="00B3755F"/>
    <w:rsid w:val="00B608FB"/>
    <w:rsid w:val="00B62C12"/>
    <w:rsid w:val="00B74777"/>
    <w:rsid w:val="00B83AF7"/>
    <w:rsid w:val="00B85738"/>
    <w:rsid w:val="00B97CF6"/>
    <w:rsid w:val="00BC3BAA"/>
    <w:rsid w:val="00C13326"/>
    <w:rsid w:val="00C16659"/>
    <w:rsid w:val="00C25CDA"/>
    <w:rsid w:val="00C37B8F"/>
    <w:rsid w:val="00C45A3C"/>
    <w:rsid w:val="00C674B2"/>
    <w:rsid w:val="00C708D6"/>
    <w:rsid w:val="00C81193"/>
    <w:rsid w:val="00C93DED"/>
    <w:rsid w:val="00CB79CB"/>
    <w:rsid w:val="00CE5CE3"/>
    <w:rsid w:val="00D14A1D"/>
    <w:rsid w:val="00D1786D"/>
    <w:rsid w:val="00D24DB7"/>
    <w:rsid w:val="00D55AD2"/>
    <w:rsid w:val="00D60C78"/>
    <w:rsid w:val="00D86710"/>
    <w:rsid w:val="00D915CC"/>
    <w:rsid w:val="00D917E5"/>
    <w:rsid w:val="00DD5FCB"/>
    <w:rsid w:val="00DD76AA"/>
    <w:rsid w:val="00E21603"/>
    <w:rsid w:val="00E216A9"/>
    <w:rsid w:val="00E37895"/>
    <w:rsid w:val="00E50C63"/>
    <w:rsid w:val="00E93668"/>
    <w:rsid w:val="00EB6FAD"/>
    <w:rsid w:val="00ED5D9E"/>
    <w:rsid w:val="00EE0D88"/>
    <w:rsid w:val="00EE39F2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0BA4-B1F7-426D-B208-C2D3037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52</cp:revision>
  <cp:lastPrinted>2019-04-05T10:28:00Z</cp:lastPrinted>
  <dcterms:created xsi:type="dcterms:W3CDTF">2019-03-21T10:46:00Z</dcterms:created>
  <dcterms:modified xsi:type="dcterms:W3CDTF">2021-04-05T14:29:00Z</dcterms:modified>
</cp:coreProperties>
</file>